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1B4" w14:textId="77777777" w:rsidR="007E088A" w:rsidRDefault="007E088A" w:rsidP="007E088A">
      <w:pPr>
        <w:pStyle w:val="Pargrafo1"/>
      </w:pPr>
      <w:r>
        <w:t>Prezados o texto abaixo foi extraído da RESOLUÇÃO Nº 324, DE 3 DE JULHO DE 2020 que Aprova a Outorga de Grau por ato administrativo do Magnífico Reitor durante o período de enfrentamento da emergência de saúde pública de importância internacional decorrente do Coronavírus (Covid-19).</w:t>
      </w:r>
    </w:p>
    <w:p w14:paraId="0DBA6C47" w14:textId="77777777" w:rsidR="007E088A" w:rsidRDefault="007E088A" w:rsidP="007E088A">
      <w:pPr>
        <w:pStyle w:val="Pargrafo1"/>
      </w:pPr>
    </w:p>
    <w:p w14:paraId="43D8A268" w14:textId="4DEF992D" w:rsidR="007E088A" w:rsidRDefault="007E088A" w:rsidP="007E088A">
      <w:pPr>
        <w:pStyle w:val="Pargrafo1"/>
      </w:pPr>
      <w:r>
        <w:t>O discente concluinte (que entregaram o TCC a esta coordenação e cumpriram todos os tramites de integralização do curso), tendo em vista os pré-requisitos anteriores, deve solicitar a colação de grau por ato administrativo junto à Unidade Acadêmica, mediante preenchimento de formulário eletrônico disponibilizado pela DRA/Ufopa e encaminhamento dos seguintes documentos em formato digital:</w:t>
      </w:r>
    </w:p>
    <w:p w14:paraId="68DB4345" w14:textId="77777777" w:rsidR="007E088A" w:rsidRDefault="007E088A" w:rsidP="007E088A">
      <w:pPr>
        <w:pStyle w:val="Pargrafo1"/>
      </w:pPr>
      <w:r>
        <w:t>a) Cópia do RG (Legível);</w:t>
      </w:r>
    </w:p>
    <w:p w14:paraId="3EB08D60" w14:textId="77777777" w:rsidR="007E088A" w:rsidRDefault="007E088A" w:rsidP="007E088A">
      <w:pPr>
        <w:pStyle w:val="Pargrafo1"/>
      </w:pPr>
      <w:r>
        <w:t>b) Declaração de quitação com a biblioteca (Sistema Integrado de Gestão de Atividades Acadêmicas – SIGAA);</w:t>
      </w:r>
    </w:p>
    <w:p w14:paraId="162C7784" w14:textId="77777777" w:rsidR="007E088A" w:rsidRDefault="007E088A" w:rsidP="007E088A">
      <w:pPr>
        <w:pStyle w:val="Pargrafo1"/>
      </w:pPr>
      <w:r>
        <w:t>c) Cópia do Certificado de Conclusão do Ensino Médio;</w:t>
      </w:r>
    </w:p>
    <w:p w14:paraId="42F1BC0C" w14:textId="77777777" w:rsidR="007E088A" w:rsidRDefault="007E088A" w:rsidP="007E088A">
      <w:pPr>
        <w:pStyle w:val="Pargrafo1"/>
      </w:pPr>
      <w:r>
        <w:t>d) Declaração de veracidade das informações e autenticidade dos documentos apresentados (conforme modelo disponibilizado pela DRA);</w:t>
      </w:r>
    </w:p>
    <w:p w14:paraId="4EC801EF" w14:textId="77777777" w:rsidR="007E088A" w:rsidRDefault="007E088A" w:rsidP="007E088A">
      <w:pPr>
        <w:pStyle w:val="Pargrafo1"/>
      </w:pPr>
      <w:r>
        <w:t>e) Anexar a versão final do Trabalho de Conclusão de Curso – TCC em formato digital;</w:t>
      </w:r>
    </w:p>
    <w:p w14:paraId="69FF050A" w14:textId="77777777" w:rsidR="007E088A" w:rsidRDefault="007E088A" w:rsidP="007E088A">
      <w:pPr>
        <w:pStyle w:val="Pargrafo1"/>
      </w:pPr>
      <w:r>
        <w:t>f) Termo de conhecimento sobre o juramento profissional da área de formação.</w:t>
      </w:r>
    </w:p>
    <w:p w14:paraId="680D659E" w14:textId="4FB5F7EA" w:rsidR="00567C84" w:rsidRDefault="007E088A" w:rsidP="007E088A">
      <w:pPr>
        <w:pStyle w:val="Pargrafo1"/>
      </w:pPr>
      <w:r>
        <w:t>g) Arquivo de Lauda de Diploma/Outorga e Declaração de Conhecimento do Juramento do Curso (arquivo único), esse arquivo se refere ao item f.</w:t>
      </w:r>
    </w:p>
    <w:p w14:paraId="12F49A9C" w14:textId="2C9BEA7C" w:rsidR="00160F9C" w:rsidRPr="00567C84" w:rsidRDefault="00160F9C" w:rsidP="007E088A">
      <w:pPr>
        <w:pStyle w:val="Pargrafo1"/>
      </w:pPr>
      <w:r>
        <w:t>h) histórico de graduação atualizado (emitido SIGAA)</w:t>
      </w:r>
    </w:p>
    <w:sectPr w:rsidR="00160F9C" w:rsidRPr="00567C84" w:rsidSect="00BC2E9D"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22E4"/>
    <w:multiLevelType w:val="multilevel"/>
    <w:tmpl w:val="C9320600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48D"/>
    <w:multiLevelType w:val="multilevel"/>
    <w:tmpl w:val="47E47696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124A1A"/>
    <w:multiLevelType w:val="multilevel"/>
    <w:tmpl w:val="3D9C0D3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B957C9"/>
    <w:multiLevelType w:val="multilevel"/>
    <w:tmpl w:val="5D34E65E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9B8"/>
    <w:multiLevelType w:val="hybridMultilevel"/>
    <w:tmpl w:val="AD7C1EDA"/>
    <w:lvl w:ilvl="0" w:tplc="178A9078">
      <w:start w:val="1"/>
      <w:numFmt w:val="upperRoman"/>
      <w:pStyle w:val="Identaocomromanosmai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2"/>
  </w:num>
  <w:num w:numId="20">
    <w:abstractNumId w:val="6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Pargrafo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8A"/>
    <w:rsid w:val="00007F8A"/>
    <w:rsid w:val="00047B2C"/>
    <w:rsid w:val="000B1032"/>
    <w:rsid w:val="000B2698"/>
    <w:rsid w:val="000B6ACE"/>
    <w:rsid w:val="00114816"/>
    <w:rsid w:val="0012317C"/>
    <w:rsid w:val="00130315"/>
    <w:rsid w:val="001329A3"/>
    <w:rsid w:val="00141DAA"/>
    <w:rsid w:val="00160F9C"/>
    <w:rsid w:val="001A448A"/>
    <w:rsid w:val="001B36C3"/>
    <w:rsid w:val="001B7A42"/>
    <w:rsid w:val="001C75F8"/>
    <w:rsid w:val="002011AC"/>
    <w:rsid w:val="00211352"/>
    <w:rsid w:val="00233458"/>
    <w:rsid w:val="0023648B"/>
    <w:rsid w:val="00250A46"/>
    <w:rsid w:val="00261582"/>
    <w:rsid w:val="00263F8C"/>
    <w:rsid w:val="002C70AC"/>
    <w:rsid w:val="002D3063"/>
    <w:rsid w:val="002E68B2"/>
    <w:rsid w:val="003034FA"/>
    <w:rsid w:val="00310BF3"/>
    <w:rsid w:val="00337697"/>
    <w:rsid w:val="00345E0A"/>
    <w:rsid w:val="00353525"/>
    <w:rsid w:val="00360598"/>
    <w:rsid w:val="00373824"/>
    <w:rsid w:val="003813CC"/>
    <w:rsid w:val="003958D9"/>
    <w:rsid w:val="003E69D0"/>
    <w:rsid w:val="004D5806"/>
    <w:rsid w:val="004E2DF0"/>
    <w:rsid w:val="00514B95"/>
    <w:rsid w:val="00552F4B"/>
    <w:rsid w:val="00560EB5"/>
    <w:rsid w:val="00567C84"/>
    <w:rsid w:val="005B0F21"/>
    <w:rsid w:val="005C0836"/>
    <w:rsid w:val="005C4D15"/>
    <w:rsid w:val="005F7A34"/>
    <w:rsid w:val="0062627D"/>
    <w:rsid w:val="0064069F"/>
    <w:rsid w:val="0064635F"/>
    <w:rsid w:val="006925D2"/>
    <w:rsid w:val="006A42CD"/>
    <w:rsid w:val="006B5D07"/>
    <w:rsid w:val="006C403C"/>
    <w:rsid w:val="006D297E"/>
    <w:rsid w:val="006F4305"/>
    <w:rsid w:val="0070153E"/>
    <w:rsid w:val="00725568"/>
    <w:rsid w:val="007552FA"/>
    <w:rsid w:val="00762531"/>
    <w:rsid w:val="0078113A"/>
    <w:rsid w:val="007E088A"/>
    <w:rsid w:val="008208D1"/>
    <w:rsid w:val="00821F4E"/>
    <w:rsid w:val="00832988"/>
    <w:rsid w:val="00852D9D"/>
    <w:rsid w:val="00891D4C"/>
    <w:rsid w:val="008A23DA"/>
    <w:rsid w:val="008D09BE"/>
    <w:rsid w:val="008F3A76"/>
    <w:rsid w:val="009167C2"/>
    <w:rsid w:val="00917EB2"/>
    <w:rsid w:val="009257CB"/>
    <w:rsid w:val="009310C4"/>
    <w:rsid w:val="009B179C"/>
    <w:rsid w:val="009C2BE1"/>
    <w:rsid w:val="009C3636"/>
    <w:rsid w:val="009C6005"/>
    <w:rsid w:val="009C7E2E"/>
    <w:rsid w:val="009E0521"/>
    <w:rsid w:val="009E2B00"/>
    <w:rsid w:val="00A13FA1"/>
    <w:rsid w:val="00A35B93"/>
    <w:rsid w:val="00A451A3"/>
    <w:rsid w:val="00AF4579"/>
    <w:rsid w:val="00B73E1C"/>
    <w:rsid w:val="00B7723E"/>
    <w:rsid w:val="00B86F54"/>
    <w:rsid w:val="00B93AAE"/>
    <w:rsid w:val="00BC2E9D"/>
    <w:rsid w:val="00C022A2"/>
    <w:rsid w:val="00C07D53"/>
    <w:rsid w:val="00C12F30"/>
    <w:rsid w:val="00C14739"/>
    <w:rsid w:val="00CC442E"/>
    <w:rsid w:val="00D61D35"/>
    <w:rsid w:val="00DC722A"/>
    <w:rsid w:val="00E2476E"/>
    <w:rsid w:val="00E4187E"/>
    <w:rsid w:val="00E44E7B"/>
    <w:rsid w:val="00E71213"/>
    <w:rsid w:val="00E840EF"/>
    <w:rsid w:val="00E90080"/>
    <w:rsid w:val="00E979AB"/>
    <w:rsid w:val="00EA333A"/>
    <w:rsid w:val="00EB0529"/>
    <w:rsid w:val="00F02F60"/>
    <w:rsid w:val="00F309A5"/>
    <w:rsid w:val="00F62E01"/>
    <w:rsid w:val="00F81BD3"/>
    <w:rsid w:val="00FA28F8"/>
    <w:rsid w:val="00FA5A4D"/>
    <w:rsid w:val="00FD66C3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B26A"/>
  <w15:chartTrackingRefBased/>
  <w15:docId w15:val="{5505BA96-F82D-490F-BF53-1194C9B3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before="120" w:after="6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4C"/>
    <w:pPr>
      <w:spacing w:after="120"/>
      <w:ind w:left="0" w:firstLine="0"/>
      <w:jc w:val="both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9257CB"/>
    <w:pPr>
      <w:spacing w:before="240" w:after="240"/>
    </w:pPr>
  </w:style>
  <w:style w:type="paragraph" w:customStyle="1" w:styleId="Citaolonga">
    <w:name w:val="Citação longa"/>
    <w:basedOn w:val="Normal"/>
    <w:autoRedefine/>
    <w:qFormat/>
    <w:rsid w:val="007552FA"/>
    <w:pPr>
      <w:spacing w:before="240" w:after="360"/>
      <w:ind w:left="2268"/>
    </w:pPr>
    <w:rPr>
      <w:sz w:val="20"/>
    </w:rPr>
  </w:style>
  <w:style w:type="paragraph" w:customStyle="1" w:styleId="Pargrafo2">
    <w:name w:val="Parágrafo 2"/>
    <w:basedOn w:val="Pargrafo1"/>
    <w:autoRedefine/>
    <w:qFormat/>
    <w:rsid w:val="007552FA"/>
    <w:pPr>
      <w:spacing w:before="120" w:after="120"/>
      <w:ind w:firstLine="1134"/>
    </w:pPr>
  </w:style>
  <w:style w:type="paragraph" w:customStyle="1" w:styleId="Cabealho1">
    <w:name w:val="Cabeçalho1"/>
    <w:basedOn w:val="Normal"/>
    <w:autoRedefine/>
    <w:qFormat/>
    <w:rsid w:val="006F4305"/>
    <w:pPr>
      <w:pBdr>
        <w:bottom w:val="single" w:sz="8" w:space="1" w:color="auto"/>
      </w:pBdr>
      <w:tabs>
        <w:tab w:val="right" w:pos="9072"/>
      </w:tabs>
      <w:spacing w:before="0" w:after="0" w:line="240" w:lineRule="auto"/>
    </w:pPr>
    <w:rPr>
      <w:i/>
      <w:sz w:val="20"/>
    </w:rPr>
  </w:style>
  <w:style w:type="paragraph" w:customStyle="1" w:styleId="Rodap1">
    <w:name w:val="Rodapé 1"/>
    <w:basedOn w:val="Normal"/>
    <w:qFormat/>
    <w:rsid w:val="006B5D07"/>
    <w:pPr>
      <w:pBdr>
        <w:top w:val="single" w:sz="8" w:space="1" w:color="auto"/>
      </w:pBdr>
      <w:tabs>
        <w:tab w:val="right" w:pos="8931"/>
      </w:tabs>
    </w:pPr>
    <w:rPr>
      <w:i/>
      <w:sz w:val="20"/>
    </w:rPr>
  </w:style>
  <w:style w:type="paragraph" w:customStyle="1" w:styleId="Rodap2">
    <w:name w:val="Rodapé 2"/>
    <w:basedOn w:val="Rodap1"/>
    <w:qFormat/>
    <w:rsid w:val="00F309A5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A35B93"/>
    <w:pPr>
      <w:spacing w:before="240" w:line="240" w:lineRule="auto"/>
      <w:jc w:val="left"/>
    </w:pPr>
  </w:style>
  <w:style w:type="paragraph" w:customStyle="1" w:styleId="Ttulodelivro">
    <w:name w:val="Título de livro"/>
    <w:basedOn w:val="Normal"/>
    <w:autoRedefine/>
    <w:qFormat/>
    <w:rsid w:val="009B179C"/>
    <w:pPr>
      <w:spacing w:before="720" w:after="240"/>
      <w:jc w:val="center"/>
    </w:pPr>
    <w:rPr>
      <w:b/>
      <w:caps/>
      <w:sz w:val="40"/>
    </w:rPr>
  </w:style>
  <w:style w:type="paragraph" w:customStyle="1" w:styleId="Subttulodelivro">
    <w:name w:val="Subtítulo de livro"/>
    <w:basedOn w:val="Ttulodelivro"/>
    <w:qFormat/>
    <w:rsid w:val="00F309A5"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b/>
      <w:sz w:val="32"/>
    </w:rPr>
  </w:style>
  <w:style w:type="paragraph" w:customStyle="1" w:styleId="Subttulodecaptulo">
    <w:name w:val="Subtítulo de capítulo"/>
    <w:basedOn w:val="Ttulodecaptulo"/>
    <w:qFormat/>
    <w:rsid w:val="00560EB5"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rsid w:val="00891D4C"/>
    <w:pPr>
      <w:numPr>
        <w:numId w:val="1"/>
      </w:numPr>
      <w:spacing w:before="60" w:after="0"/>
      <w:ind w:left="357" w:hanging="357"/>
      <w:jc w:val="left"/>
    </w:pPr>
  </w:style>
  <w:style w:type="paragraph" w:customStyle="1" w:styleId="Marca2">
    <w:name w:val="Marca 2"/>
    <w:basedOn w:val="Marca1"/>
    <w:qFormat/>
    <w:rsid w:val="00891D4C"/>
    <w:pPr>
      <w:ind w:left="924"/>
    </w:pPr>
  </w:style>
  <w:style w:type="paragraph" w:customStyle="1" w:styleId="Marca3">
    <w:name w:val="Marca 3"/>
    <w:basedOn w:val="Marca2"/>
    <w:qFormat/>
    <w:rsid w:val="00891D4C"/>
    <w:pPr>
      <w:ind w:left="1491"/>
    </w:pPr>
  </w:style>
  <w:style w:type="paragraph" w:customStyle="1" w:styleId="Identaocomletra">
    <w:name w:val="Identação com letra"/>
    <w:basedOn w:val="Normal"/>
    <w:autoRedefine/>
    <w:qFormat/>
    <w:rsid w:val="0078113A"/>
    <w:pPr>
      <w:numPr>
        <w:numId w:val="21"/>
      </w:numPr>
      <w:tabs>
        <w:tab w:val="left" w:pos="397"/>
      </w:tabs>
      <w:jc w:val="left"/>
    </w:pPr>
  </w:style>
  <w:style w:type="paragraph" w:customStyle="1" w:styleId="Identaocomromanos">
    <w:name w:val="Identação com romanos"/>
    <w:basedOn w:val="Normal"/>
    <w:autoRedefine/>
    <w:qFormat/>
    <w:rsid w:val="00FE5726"/>
    <w:pPr>
      <w:numPr>
        <w:numId w:val="19"/>
      </w:numPr>
      <w:jc w:val="left"/>
    </w:pPr>
  </w:style>
  <w:style w:type="paragraph" w:customStyle="1" w:styleId="Legenda1">
    <w:name w:val="Legenda1"/>
    <w:basedOn w:val="Normal"/>
    <w:qFormat/>
    <w:rsid w:val="00B93AAE"/>
    <w:pPr>
      <w:jc w:val="center"/>
    </w:pPr>
    <w:rPr>
      <w:sz w:val="20"/>
    </w:rPr>
  </w:style>
  <w:style w:type="paragraph" w:customStyle="1" w:styleId="Tabela10">
    <w:name w:val="Tabela 10"/>
    <w:basedOn w:val="Normal"/>
    <w:autoRedefine/>
    <w:qFormat/>
    <w:rsid w:val="00A13FA1"/>
    <w:pPr>
      <w:keepNext/>
      <w:tabs>
        <w:tab w:val="right" w:pos="1882"/>
      </w:tabs>
      <w:spacing w:before="60" w:after="60" w:line="240" w:lineRule="auto"/>
      <w:jc w:val="left"/>
    </w:pPr>
    <w:rPr>
      <w:sz w:val="20"/>
      <w:szCs w:val="24"/>
    </w:rPr>
  </w:style>
  <w:style w:type="paragraph" w:customStyle="1" w:styleId="Sumrio">
    <w:name w:val="Sumário"/>
    <w:basedOn w:val="Normal"/>
    <w:autoRedefine/>
    <w:qFormat/>
    <w:rsid w:val="007552FA"/>
    <w:pPr>
      <w:tabs>
        <w:tab w:val="right" w:leader="dot" w:pos="9072"/>
      </w:tabs>
      <w:spacing w:before="0" w:after="0"/>
      <w:ind w:right="567"/>
    </w:pPr>
  </w:style>
  <w:style w:type="paragraph" w:customStyle="1" w:styleId="Capa-Instituio">
    <w:name w:val="Capa - Instituição"/>
    <w:basedOn w:val="Normal"/>
    <w:autoRedefine/>
    <w:qFormat/>
    <w:rsid w:val="00353525"/>
    <w:pPr>
      <w:spacing w:before="60" w:after="60" w:line="240" w:lineRule="auto"/>
      <w:jc w:val="center"/>
    </w:pPr>
    <w:rPr>
      <w:rFonts w:cs="Times New Roman"/>
      <w:sz w:val="28"/>
    </w:rPr>
  </w:style>
  <w:style w:type="paragraph" w:customStyle="1" w:styleId="Capa-Ttulo">
    <w:name w:val="Capa - Título"/>
    <w:basedOn w:val="Ttulodelivro"/>
    <w:autoRedefine/>
    <w:qFormat/>
    <w:rsid w:val="00E90080"/>
    <w:pPr>
      <w:spacing w:before="120" w:line="240" w:lineRule="auto"/>
    </w:pPr>
    <w:rPr>
      <w:sz w:val="44"/>
      <w:szCs w:val="44"/>
    </w:rPr>
  </w:style>
  <w:style w:type="paragraph" w:customStyle="1" w:styleId="Capa-Autor">
    <w:name w:val="Capa - Autor"/>
    <w:basedOn w:val="Normal"/>
    <w:autoRedefine/>
    <w:qFormat/>
    <w:rsid w:val="006D297E"/>
    <w:pPr>
      <w:spacing w:line="240" w:lineRule="auto"/>
      <w:jc w:val="center"/>
    </w:pPr>
    <w:rPr>
      <w:b/>
      <w:caps/>
      <w:sz w:val="36"/>
    </w:rPr>
  </w:style>
  <w:style w:type="paragraph" w:customStyle="1" w:styleId="Identificaodotrabalho">
    <w:name w:val="Identificação do trabalho"/>
    <w:basedOn w:val="Normal"/>
    <w:autoRedefine/>
    <w:qFormat/>
    <w:rsid w:val="00891D4C"/>
    <w:pPr>
      <w:spacing w:before="0" w:line="240" w:lineRule="auto"/>
      <w:ind w:left="2835"/>
    </w:pPr>
  </w:style>
  <w:style w:type="paragraph" w:customStyle="1" w:styleId="Rosto-Identificao">
    <w:name w:val="Rosto - Identificação"/>
    <w:basedOn w:val="Normal"/>
    <w:autoRedefine/>
    <w:qFormat/>
    <w:rsid w:val="00353525"/>
    <w:pPr>
      <w:spacing w:before="0" w:line="240" w:lineRule="auto"/>
      <w:ind w:left="2835"/>
    </w:pPr>
  </w:style>
  <w:style w:type="paragraph" w:customStyle="1" w:styleId="Sumrio1">
    <w:name w:val="Sumário  1"/>
    <w:basedOn w:val="Normal"/>
    <w:autoRedefine/>
    <w:qFormat/>
    <w:rsid w:val="00A35B93"/>
    <w:pPr>
      <w:numPr>
        <w:numId w:val="9"/>
      </w:numPr>
      <w:tabs>
        <w:tab w:val="right" w:pos="567"/>
        <w:tab w:val="right" w:leader="dot" w:pos="9072"/>
      </w:tabs>
      <w:spacing w:after="0"/>
      <w:ind w:right="567"/>
    </w:pPr>
    <w:rPr>
      <w:b/>
      <w:caps/>
    </w:rPr>
  </w:style>
  <w:style w:type="paragraph" w:customStyle="1" w:styleId="Sumrio2">
    <w:name w:val="Sumário  2"/>
    <w:basedOn w:val="Sumrio1"/>
    <w:autoRedefine/>
    <w:qFormat/>
    <w:rsid w:val="00852D9D"/>
    <w:pPr>
      <w:numPr>
        <w:ilvl w:val="1"/>
      </w:numPr>
      <w:spacing w:before="0"/>
    </w:pPr>
  </w:style>
  <w:style w:type="paragraph" w:customStyle="1" w:styleId="Sumrio3">
    <w:name w:val="Sumário  3"/>
    <w:basedOn w:val="Normal"/>
    <w:autoRedefine/>
    <w:qFormat/>
    <w:rsid w:val="00852D9D"/>
    <w:pPr>
      <w:numPr>
        <w:ilvl w:val="2"/>
        <w:numId w:val="9"/>
      </w:numPr>
      <w:tabs>
        <w:tab w:val="left" w:pos="1021"/>
        <w:tab w:val="right" w:leader="dot" w:pos="9072"/>
      </w:tabs>
      <w:spacing w:before="0" w:after="0"/>
    </w:pPr>
    <w:rPr>
      <w:b/>
    </w:rPr>
  </w:style>
  <w:style w:type="paragraph" w:customStyle="1" w:styleId="Sumrio4">
    <w:name w:val="Sumário  4"/>
    <w:basedOn w:val="Normal"/>
    <w:autoRedefine/>
    <w:qFormat/>
    <w:rsid w:val="00852D9D"/>
    <w:pPr>
      <w:numPr>
        <w:ilvl w:val="3"/>
        <w:numId w:val="9"/>
      </w:numPr>
      <w:tabs>
        <w:tab w:val="left" w:pos="1021"/>
        <w:tab w:val="right" w:leader="dot" w:pos="9072"/>
      </w:tabs>
      <w:spacing w:before="0" w:after="0"/>
    </w:pPr>
  </w:style>
  <w:style w:type="paragraph" w:customStyle="1" w:styleId="TtuloB1">
    <w:name w:val="Título B1"/>
    <w:basedOn w:val="Normal"/>
    <w:next w:val="Normal"/>
    <w:autoRedefine/>
    <w:qFormat/>
    <w:rsid w:val="00373824"/>
    <w:pPr>
      <w:keepNext/>
      <w:numPr>
        <w:numId w:val="12"/>
      </w:numPr>
      <w:spacing w:before="720" w:after="480"/>
      <w:jc w:val="left"/>
    </w:pPr>
    <w:rPr>
      <w:b/>
      <w:caps/>
      <w:sz w:val="32"/>
    </w:rPr>
  </w:style>
  <w:style w:type="paragraph" w:customStyle="1" w:styleId="TtuloB2">
    <w:name w:val="Título B2"/>
    <w:basedOn w:val="Normal"/>
    <w:next w:val="Normal"/>
    <w:autoRedefine/>
    <w:qFormat/>
    <w:rsid w:val="00373824"/>
    <w:pPr>
      <w:keepNext/>
      <w:numPr>
        <w:ilvl w:val="1"/>
        <w:numId w:val="12"/>
      </w:numPr>
      <w:spacing w:before="480" w:after="240"/>
      <w:jc w:val="left"/>
    </w:pPr>
    <w:rPr>
      <w:b/>
      <w:caps/>
      <w:sz w:val="28"/>
    </w:rPr>
  </w:style>
  <w:style w:type="paragraph" w:customStyle="1" w:styleId="TtuloB3">
    <w:name w:val="Título B3"/>
    <w:basedOn w:val="Normal"/>
    <w:next w:val="Normal"/>
    <w:autoRedefine/>
    <w:qFormat/>
    <w:rsid w:val="00373824"/>
    <w:pPr>
      <w:keepNext/>
      <w:numPr>
        <w:ilvl w:val="2"/>
        <w:numId w:val="12"/>
      </w:numPr>
      <w:spacing w:before="360" w:after="240"/>
      <w:jc w:val="left"/>
    </w:pPr>
    <w:rPr>
      <w:b/>
      <w:sz w:val="28"/>
    </w:rPr>
  </w:style>
  <w:style w:type="paragraph" w:customStyle="1" w:styleId="TtuloB4">
    <w:name w:val="Título B4"/>
    <w:basedOn w:val="Normal"/>
    <w:next w:val="Normal"/>
    <w:autoRedefine/>
    <w:qFormat/>
    <w:rsid w:val="00373824"/>
    <w:pPr>
      <w:keepNext/>
      <w:numPr>
        <w:ilvl w:val="3"/>
        <w:numId w:val="12"/>
      </w:numPr>
      <w:spacing w:before="360" w:after="240"/>
      <w:jc w:val="left"/>
    </w:pPr>
    <w:rPr>
      <w:sz w:val="28"/>
    </w:rPr>
  </w:style>
  <w:style w:type="paragraph" w:customStyle="1" w:styleId="TtuloA1">
    <w:name w:val="Título A1"/>
    <w:basedOn w:val="Normal"/>
    <w:next w:val="Normal"/>
    <w:autoRedefine/>
    <w:qFormat/>
    <w:rsid w:val="001C75F8"/>
    <w:pPr>
      <w:keepNext/>
      <w:numPr>
        <w:numId w:val="16"/>
      </w:numPr>
      <w:spacing w:before="720" w:after="240"/>
      <w:contextualSpacing/>
      <w:jc w:val="center"/>
    </w:pPr>
    <w:rPr>
      <w:b/>
      <w:caps/>
      <w:sz w:val="32"/>
    </w:rPr>
  </w:style>
  <w:style w:type="paragraph" w:customStyle="1" w:styleId="TtuloA2">
    <w:name w:val="Título A2"/>
    <w:basedOn w:val="Normal"/>
    <w:next w:val="Normal"/>
    <w:autoRedefine/>
    <w:qFormat/>
    <w:rsid w:val="001C75F8"/>
    <w:pPr>
      <w:keepNext/>
      <w:numPr>
        <w:ilvl w:val="1"/>
        <w:numId w:val="16"/>
      </w:numPr>
      <w:spacing w:before="480" w:after="240"/>
      <w:jc w:val="left"/>
    </w:pPr>
    <w:rPr>
      <w:b/>
      <w:caps/>
      <w:sz w:val="28"/>
    </w:rPr>
  </w:style>
  <w:style w:type="paragraph" w:customStyle="1" w:styleId="TtuloA3">
    <w:name w:val="Título A3"/>
    <w:basedOn w:val="TtuloA2"/>
    <w:next w:val="Normal"/>
    <w:autoRedefine/>
    <w:qFormat/>
    <w:rsid w:val="001B7A42"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211352"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autoRedefine/>
    <w:qFormat/>
    <w:rsid w:val="00211352"/>
    <w:pPr>
      <w:keepNext/>
      <w:tabs>
        <w:tab w:val="right" w:pos="1882"/>
      </w:tabs>
      <w:spacing w:before="60" w:after="60" w:line="240" w:lineRule="auto"/>
      <w:jc w:val="left"/>
    </w:pPr>
    <w:rPr>
      <w:szCs w:val="24"/>
    </w:rPr>
  </w:style>
  <w:style w:type="paragraph" w:customStyle="1" w:styleId="Equao1">
    <w:name w:val="Equação 1"/>
    <w:basedOn w:val="Normal"/>
    <w:autoRedefine/>
    <w:qFormat/>
    <w:rsid w:val="006925D2"/>
    <w:pPr>
      <w:tabs>
        <w:tab w:val="right" w:pos="9072"/>
      </w:tabs>
      <w:jc w:val="left"/>
    </w:pPr>
  </w:style>
  <w:style w:type="paragraph" w:customStyle="1" w:styleId="Equao2">
    <w:name w:val="Equação 2"/>
    <w:basedOn w:val="Equao1"/>
    <w:autoRedefine/>
    <w:qFormat/>
    <w:rsid w:val="006925D2"/>
    <w:pPr>
      <w:ind w:left="1134"/>
    </w:pPr>
  </w:style>
  <w:style w:type="paragraph" w:customStyle="1" w:styleId="Identaocomromanosmai">
    <w:name w:val="Identação com romanos mai"/>
    <w:basedOn w:val="Normal"/>
    <w:qFormat/>
    <w:rsid w:val="00FE5726"/>
    <w:pPr>
      <w:numPr>
        <w:numId w:val="20"/>
      </w:numPr>
      <w:tabs>
        <w:tab w:val="left" w:pos="397"/>
      </w:tabs>
      <w:jc w:val="left"/>
    </w:pPr>
  </w:style>
  <w:style w:type="paragraph" w:customStyle="1" w:styleId="Ttulodeseononumerada">
    <w:name w:val="Título de seção não numerada"/>
    <w:basedOn w:val="Ttulodelivro"/>
    <w:autoRedefine/>
    <w:qFormat/>
    <w:rsid w:val="00310BF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BD6-74CE-4FD4-AC74-6A90A12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ousa</dc:creator>
  <cp:keywords/>
  <dc:description/>
  <cp:lastModifiedBy>Mauro Sousa</cp:lastModifiedBy>
  <cp:revision>2</cp:revision>
  <dcterms:created xsi:type="dcterms:W3CDTF">2021-09-16T12:05:00Z</dcterms:created>
  <dcterms:modified xsi:type="dcterms:W3CDTF">2021-09-16T19:33:00Z</dcterms:modified>
</cp:coreProperties>
</file>